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1239" w14:textId="6D6B143C" w:rsidR="009801B7" w:rsidRPr="009801B7" w:rsidRDefault="009801B7" w:rsidP="009801B7">
      <w:pPr>
        <w:pStyle w:val="Heading1"/>
        <w:rPr>
          <w:u w:val="single"/>
        </w:rPr>
      </w:pPr>
      <w:bookmarkStart w:id="0" w:name="_Toc156223813"/>
      <w:r w:rsidRPr="009801B7">
        <w:rPr>
          <w:u w:val="single"/>
        </w:rPr>
        <w:t>information</w:t>
      </w:r>
      <w:bookmarkEnd w:id="0"/>
    </w:p>
    <w:p w14:paraId="3E49CCF6" w14:textId="7614DDDB" w:rsidR="00762D65" w:rsidRDefault="00CA6DAC">
      <w:r>
        <w:t xml:space="preserve">Analysis : what will I do </w:t>
      </w:r>
      <w:r w:rsidR="00D70E57">
        <w:t>20-30pg (</w:t>
      </w:r>
      <w:r w:rsidR="00360CFD">
        <w:t xml:space="preserve">february half term </w:t>
      </w:r>
      <w:r w:rsidR="00D70E57">
        <w:t>)</w:t>
      </w:r>
    </w:p>
    <w:p w14:paraId="44B5469D" w14:textId="5959D20E" w:rsidR="00CA6DAC" w:rsidRDefault="00CA6DAC">
      <w:r>
        <w:t xml:space="preserve">Design : how I will do it </w:t>
      </w:r>
      <w:r w:rsidR="00D70E57">
        <w:t xml:space="preserve"> 40pg( 20</w:t>
      </w:r>
      <w:r w:rsidR="00D70E57" w:rsidRPr="00D70E57">
        <w:rPr>
          <w:vertAlign w:val="superscript"/>
        </w:rPr>
        <w:t>th</w:t>
      </w:r>
      <w:r w:rsidR="00D70E57">
        <w:t xml:space="preserve"> march )</w:t>
      </w:r>
    </w:p>
    <w:p w14:paraId="7EC30A90" w14:textId="4475D63B" w:rsidR="00D70E57" w:rsidRDefault="00CA6DAC" w:rsidP="00D70E57">
      <w:r>
        <w:t xml:space="preserve">Development: </w:t>
      </w:r>
      <w:r w:rsidR="00D70E57">
        <w:t>making it  100-200pg(</w:t>
      </w:r>
      <w:r w:rsidR="00360CFD">
        <w:t>Friday flo’s bday</w:t>
      </w:r>
      <w:r w:rsidR="00D70E57">
        <w:t>, latest half term )</w:t>
      </w:r>
    </w:p>
    <w:p w14:paraId="76E4A348" w14:textId="0179664C" w:rsidR="00D70E57" w:rsidRPr="00D70E57" w:rsidRDefault="00D70E57" w:rsidP="00D70E57">
      <w:r>
        <w:rPr>
          <w:rFonts w:ascii="Segoe UI" w:hAnsi="Segoe UI" w:cs="Segoe UI"/>
          <w:sz w:val="21"/>
          <w:szCs w:val="21"/>
        </w:rPr>
        <w:t>Testing - approx 50 pages(by</w:t>
      </w:r>
      <w:r w:rsidR="00360CFD">
        <w:rPr>
          <w:rFonts w:ascii="Segoe UI" w:hAnsi="Segoe UI" w:cs="Segoe UI"/>
          <w:sz w:val="21"/>
          <w:szCs w:val="21"/>
        </w:rPr>
        <w:t xml:space="preserve"> November exeat </w:t>
      </w:r>
      <w:r>
        <w:rPr>
          <w:rFonts w:ascii="Segoe UI" w:hAnsi="Segoe UI" w:cs="Segoe UI"/>
          <w:sz w:val="21"/>
          <w:szCs w:val="21"/>
        </w:rPr>
        <w:t xml:space="preserve">) </w:t>
      </w:r>
    </w:p>
    <w:p w14:paraId="3C590AF3" w14:textId="387DFEC3" w:rsidR="00D70E57" w:rsidRDefault="00D70E57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valuation - 5 pages but all written( by Christmas ) </w:t>
      </w:r>
    </w:p>
    <w:p w14:paraId="07EECC8D" w14:textId="77777777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</w:p>
    <w:p w14:paraId="34D62DCA" w14:textId="0801A2AC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ecial notes: interview with </w:t>
      </w:r>
      <w:proofErr w:type="spellStart"/>
      <w:r>
        <w:rPr>
          <w:rFonts w:ascii="Segoe UI" w:hAnsi="Segoe UI" w:cs="Segoe UI"/>
          <w:sz w:val="21"/>
          <w:szCs w:val="21"/>
        </w:rPr>
        <w:t>flo</w:t>
      </w:r>
      <w:proofErr w:type="spellEnd"/>
      <w:r w:rsidR="006B2975">
        <w:rPr>
          <w:rFonts w:ascii="Segoe UI" w:hAnsi="Segoe UI" w:cs="Segoe UI"/>
          <w:sz w:val="21"/>
          <w:szCs w:val="21"/>
        </w:rPr>
        <w:t xml:space="preserve">, interview with </w:t>
      </w:r>
      <w:proofErr w:type="spellStart"/>
      <w:r w:rsidR="006B2975">
        <w:rPr>
          <w:rFonts w:ascii="Segoe UI" w:hAnsi="Segoe UI" w:cs="Segoe UI"/>
          <w:sz w:val="21"/>
          <w:szCs w:val="21"/>
        </w:rPr>
        <w:t>matheew</w:t>
      </w:r>
      <w:proofErr w:type="spellEnd"/>
      <w:r>
        <w:rPr>
          <w:rFonts w:ascii="Segoe UI" w:hAnsi="Segoe UI" w:cs="Segoe UI"/>
          <w:sz w:val="21"/>
          <w:szCs w:val="21"/>
        </w:rPr>
        <w:t xml:space="preserve"> : </w:t>
      </w:r>
    </w:p>
    <w:p w14:paraId="34A2AA58" w14:textId="2A7158C3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e : what sort of filters would you want </w:t>
      </w:r>
    </w:p>
    <w:p w14:paraId="5D17F4AA" w14:textId="1C93283F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lo : what are we filtering </w:t>
      </w:r>
    </w:p>
    <w:p w14:paraId="2908CC84" w14:textId="32D64F85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e : academic resources such as links , videos , documents, past paper etc. </w:t>
      </w:r>
    </w:p>
    <w:p w14:paraId="64EC9A1A" w14:textId="286F1CD0" w:rsidR="00F87D6D" w:rsidRDefault="00F87D6D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lo : you would want to first split into subjects like maths physics biology, and then you would want how you want to revise like a list of past papers, a list of videos , a list of documents, </w:t>
      </w:r>
    </w:p>
    <w:p w14:paraId="02466F22" w14:textId="4E686CB1" w:rsidR="00B92DB9" w:rsidRDefault="00B92DB9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e : then what, what else would you want </w:t>
      </w:r>
    </w:p>
    <w:p w14:paraId="0A95970F" w14:textId="32B40CF1" w:rsidR="00B92DB9" w:rsidRDefault="00B92DB9" w:rsidP="00D70E57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lo : levels like a alevel , gcse .</w:t>
      </w:r>
    </w:p>
    <w:p w14:paraId="6D61FC2F" w14:textId="77777777" w:rsidR="00B92DB9" w:rsidRDefault="00B92DB9" w:rsidP="00D70E57">
      <w:pPr>
        <w:pStyle w:val="NormalWeb"/>
        <w:rPr>
          <w:rFonts w:ascii="Segoe UI" w:hAnsi="Segoe UI" w:cs="Segoe UI"/>
          <w:sz w:val="21"/>
          <w:szCs w:val="21"/>
        </w:rPr>
      </w:pPr>
    </w:p>
    <w:p w14:paraId="66B6FD50" w14:textId="77777777" w:rsidR="00D70E57" w:rsidRDefault="00D70E57"/>
    <w:p w14:paraId="3E9E6591" w14:textId="0D01A5EB" w:rsidR="009801B7" w:rsidRDefault="009801B7">
      <w:r>
        <w:br w:type="page"/>
      </w:r>
    </w:p>
    <w:p w14:paraId="46250067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  <w:bookmarkStart w:id="1" w:name="_Toc156223814"/>
    </w:p>
    <w:p w14:paraId="0A268753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545A8604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7BABB946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589357F0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793B1D5F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75F8ACF3" w14:textId="77777777" w:rsidR="009801B7" w:rsidRDefault="009801B7" w:rsidP="009801B7">
      <w:pPr>
        <w:pStyle w:val="Heading1"/>
        <w:jc w:val="center"/>
        <w:rPr>
          <w:sz w:val="44"/>
          <w:szCs w:val="44"/>
        </w:rPr>
      </w:pPr>
    </w:p>
    <w:p w14:paraId="479CCE55" w14:textId="0B5BF123" w:rsidR="009801B7" w:rsidRDefault="009801B7" w:rsidP="009801B7">
      <w:pPr>
        <w:pStyle w:val="Heading1"/>
        <w:jc w:val="center"/>
        <w:rPr>
          <w:sz w:val="44"/>
          <w:szCs w:val="44"/>
        </w:rPr>
      </w:pPr>
      <w:r w:rsidRPr="009801B7">
        <w:rPr>
          <w:sz w:val="44"/>
          <w:szCs w:val="44"/>
        </w:rPr>
        <w:t>CramCraze by Kitan Disu</w:t>
      </w:r>
      <w:bookmarkEnd w:id="1"/>
    </w:p>
    <w:p w14:paraId="241F7463" w14:textId="5357AAB6" w:rsidR="009801B7" w:rsidRPr="009801B7" w:rsidRDefault="009801B7" w:rsidP="009801B7"/>
    <w:p w14:paraId="4A857AFD" w14:textId="4E444AE4" w:rsidR="009801B7" w:rsidRDefault="009801B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-16009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GB" w:eastAsia="zh-CN"/>
          <w14:ligatures w14:val="standardContextual"/>
        </w:rPr>
      </w:sdtEndPr>
      <w:sdtContent>
        <w:p w14:paraId="0C2F677C" w14:textId="3D2CECD3" w:rsidR="009801B7" w:rsidRDefault="009801B7">
          <w:pPr>
            <w:pStyle w:val="TOCHeading"/>
          </w:pPr>
          <w:r>
            <w:t>Contents</w:t>
          </w:r>
        </w:p>
        <w:p w14:paraId="2253F46F" w14:textId="4CD9E6ED" w:rsidR="009801B7" w:rsidRDefault="009801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3813" w:history="1">
            <w:r w:rsidRPr="00B90417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FD07" w14:textId="152DCDB3" w:rsidR="009801B7" w:rsidRDefault="009801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223814" w:history="1">
            <w:r w:rsidRPr="00B90417">
              <w:rPr>
                <w:rStyle w:val="Hyperlink"/>
                <w:noProof/>
              </w:rPr>
              <w:t>CramCraze by Kitan D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AB95" w14:textId="19391024" w:rsidR="009801B7" w:rsidRDefault="009801B7">
          <w:r>
            <w:rPr>
              <w:b/>
              <w:bCs/>
              <w:noProof/>
            </w:rPr>
            <w:fldChar w:fldCharType="end"/>
          </w:r>
        </w:p>
      </w:sdtContent>
    </w:sdt>
    <w:p w14:paraId="2CF9F4C1" w14:textId="73315673" w:rsidR="00236694" w:rsidRDefault="0023669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6CE77CF" w14:textId="579514FB" w:rsidR="009801B7" w:rsidRDefault="00236694" w:rsidP="006B2975">
      <w:pPr>
        <w:pStyle w:val="Heading1"/>
        <w:rPr>
          <w:sz w:val="48"/>
          <w:szCs w:val="48"/>
        </w:rPr>
      </w:pPr>
      <w:r w:rsidRPr="00236694">
        <w:rPr>
          <w:sz w:val="48"/>
          <w:szCs w:val="48"/>
        </w:rPr>
        <w:lastRenderedPageBreak/>
        <w:t>Analysis</w:t>
      </w:r>
    </w:p>
    <w:p w14:paraId="178B70AC" w14:textId="7B1131E5" w:rsidR="00236694" w:rsidRDefault="00236694" w:rsidP="006B2975">
      <w:r>
        <w:t>Project de</w:t>
      </w:r>
      <w:r w:rsidR="002C4476">
        <w:t xml:space="preserve">scription </w:t>
      </w:r>
    </w:p>
    <w:p w14:paraId="67ABB807" w14:textId="58F95D25" w:rsidR="00F87D6D" w:rsidRDefault="002C4476" w:rsidP="006B2975">
      <w:r>
        <w:t xml:space="preserve">For my project I am planning to create a website where students and teachers can share </w:t>
      </w:r>
      <w:r w:rsidR="003B252B">
        <w:t xml:space="preserve">academic </w:t>
      </w:r>
      <w:r w:rsidR="005965A3">
        <w:t>resources. My inspiration for this project is that during my GCSE’s, many of my friends did not have subscriptions for websites with good resources and I shared my subscriptions with them. This made me realise that not everyone is lucky enough to have access to these resources. So I want to design a website where everyone , no matter who you are or what school you are at can access the resources they need to do well in their exams.</w:t>
      </w:r>
      <w:r w:rsidR="0006657E">
        <w:t xml:space="preserve"> I am also a private tutor and I think that it would help many tutors to have access to a wider range of resources for free.</w:t>
      </w:r>
    </w:p>
    <w:p w14:paraId="188145D1" w14:textId="77777777" w:rsidR="00F87D6D" w:rsidRDefault="00D04B05" w:rsidP="006B2975">
      <w:r>
        <w:t xml:space="preserve"> My website will be for sharing documents</w:t>
      </w:r>
      <w:r w:rsidR="00F87D6D">
        <w:t>, links and advice such as</w:t>
      </w:r>
    </w:p>
    <w:p w14:paraId="552E9960" w14:textId="56DC3856" w:rsidR="00F87D6D" w:rsidRDefault="00D42D3F" w:rsidP="006B2975">
      <w:pPr>
        <w:pStyle w:val="ListParagraph"/>
        <w:numPr>
          <w:ilvl w:val="0"/>
          <w:numId w:val="1"/>
        </w:numPr>
      </w:pPr>
      <w:r>
        <w:t xml:space="preserve">maths worksheets </w:t>
      </w:r>
    </w:p>
    <w:p w14:paraId="7E8266A8" w14:textId="77777777" w:rsidR="00F87D6D" w:rsidRDefault="00D42D3F" w:rsidP="006B2975">
      <w:pPr>
        <w:pStyle w:val="ListParagraph"/>
        <w:numPr>
          <w:ilvl w:val="0"/>
          <w:numId w:val="1"/>
        </w:numPr>
      </w:pPr>
      <w:r>
        <w:t>revision notes</w:t>
      </w:r>
    </w:p>
    <w:p w14:paraId="164D5C0B" w14:textId="596A15AE" w:rsidR="00F87D6D" w:rsidRDefault="00F87D6D" w:rsidP="006B2975">
      <w:pPr>
        <w:pStyle w:val="ListParagraph"/>
        <w:numPr>
          <w:ilvl w:val="0"/>
          <w:numId w:val="1"/>
        </w:numPr>
      </w:pPr>
      <w:r>
        <w:t>past papers.</w:t>
      </w:r>
    </w:p>
    <w:p w14:paraId="4536B0B4" w14:textId="1F99D350" w:rsidR="00F87D6D" w:rsidRDefault="00D04B05" w:rsidP="006B2975">
      <w:pPr>
        <w:pStyle w:val="ListParagraph"/>
        <w:numPr>
          <w:ilvl w:val="0"/>
          <w:numId w:val="1"/>
        </w:numPr>
      </w:pPr>
      <w:r>
        <w:t xml:space="preserve"> </w:t>
      </w:r>
      <w:r w:rsidR="00F87D6D">
        <w:t xml:space="preserve">Advice for how to teach a maths lesson </w:t>
      </w:r>
    </w:p>
    <w:p w14:paraId="6DD4F7A0" w14:textId="7404A473" w:rsidR="00F87D6D" w:rsidRDefault="00F87D6D" w:rsidP="006B2975">
      <w:pPr>
        <w:pStyle w:val="ListParagraph"/>
        <w:numPr>
          <w:ilvl w:val="0"/>
          <w:numId w:val="1"/>
        </w:numPr>
      </w:pPr>
      <w:r>
        <w:t xml:space="preserve">Advice for how to be most effective when studying </w:t>
      </w:r>
    </w:p>
    <w:p w14:paraId="52F35E91" w14:textId="78280C52" w:rsidR="00F87D6D" w:rsidRDefault="00F87D6D" w:rsidP="006B2975">
      <w:pPr>
        <w:pStyle w:val="ListParagraph"/>
        <w:numPr>
          <w:ilvl w:val="0"/>
          <w:numId w:val="1"/>
        </w:numPr>
      </w:pPr>
      <w:r>
        <w:t xml:space="preserve">Links to youtube views </w:t>
      </w:r>
    </w:p>
    <w:p w14:paraId="40A5262E" w14:textId="62377400" w:rsidR="00F87D6D" w:rsidRDefault="00F87D6D" w:rsidP="006B2975">
      <w:pPr>
        <w:pStyle w:val="ListParagraph"/>
        <w:numPr>
          <w:ilvl w:val="0"/>
          <w:numId w:val="1"/>
        </w:numPr>
      </w:pPr>
      <w:r>
        <w:t xml:space="preserve">Links to other learning platforms like Quizlet or Duolingo </w:t>
      </w:r>
    </w:p>
    <w:p w14:paraId="1205D28B" w14:textId="1D1042B6" w:rsidR="00F87D6D" w:rsidRDefault="00F87D6D" w:rsidP="006B2975">
      <w:r>
        <w:t xml:space="preserve">The features on my website will include : </w:t>
      </w:r>
    </w:p>
    <w:p w14:paraId="6F4FB5DE" w14:textId="2ECF569C" w:rsidR="00F87D6D" w:rsidRDefault="00F87D6D" w:rsidP="006B2975">
      <w:pPr>
        <w:pStyle w:val="ListParagraph"/>
        <w:numPr>
          <w:ilvl w:val="0"/>
          <w:numId w:val="2"/>
        </w:numPr>
      </w:pPr>
      <w:r>
        <w:t>An advanced sorting system that sorts resources based on rough age of students(I.e 7-9,10-12,15-18, etc)exam type (i.e gcse ,alevel, sat ,etc),subjects(i.e geography, maths , English, etc) , type of</w:t>
      </w:r>
      <w:r w:rsidR="006B2975">
        <w:t xml:space="preserve"> resources , difficulty </w:t>
      </w:r>
    </w:p>
    <w:p w14:paraId="4735FF14" w14:textId="50A35138" w:rsidR="00F87D6D" w:rsidRDefault="00F87D6D" w:rsidP="006B2975">
      <w:pPr>
        <w:pStyle w:val="ListParagraph"/>
        <w:numPr>
          <w:ilvl w:val="0"/>
          <w:numId w:val="2"/>
        </w:numPr>
      </w:pPr>
      <w:r>
        <w:t>A forum for everyone to share advice for different subject</w:t>
      </w:r>
      <w:r w:rsidR="006B2975">
        <w:t xml:space="preserve">, ages and revision methods </w:t>
      </w:r>
    </w:p>
    <w:p w14:paraId="6AB5F84F" w14:textId="1EA398A2" w:rsidR="005965A3" w:rsidRDefault="005965A3" w:rsidP="006B2975">
      <w:pPr>
        <w:pStyle w:val="ListParagraph"/>
        <w:numPr>
          <w:ilvl w:val="0"/>
          <w:numId w:val="2"/>
        </w:numPr>
      </w:pPr>
      <w:r>
        <w:t>Users can create accounts and log in.</w:t>
      </w:r>
    </w:p>
    <w:p w14:paraId="0CE694CE" w14:textId="15218744" w:rsidR="006B2975" w:rsidRDefault="006B2975" w:rsidP="006B2975">
      <w:pPr>
        <w:pStyle w:val="ListParagraph"/>
        <w:numPr>
          <w:ilvl w:val="0"/>
          <w:numId w:val="2"/>
        </w:numPr>
      </w:pPr>
      <w:r>
        <w:t xml:space="preserve">A user dashboard where they can </w:t>
      </w:r>
      <w:r w:rsidR="005965A3">
        <w:t xml:space="preserve"> log in , </w:t>
      </w:r>
      <w:r>
        <w:t>add the</w:t>
      </w:r>
      <w:r w:rsidR="000E032E">
        <w:t xml:space="preserve"> resources they like and their own personal advice page so star their favourite pieces of advice. </w:t>
      </w:r>
    </w:p>
    <w:p w14:paraId="60248907" w14:textId="3F2D4B40" w:rsidR="000E032E" w:rsidRDefault="000E032E" w:rsidP="006B2975">
      <w:pPr>
        <w:pStyle w:val="ListParagraph"/>
        <w:numPr>
          <w:ilvl w:val="0"/>
          <w:numId w:val="2"/>
        </w:numPr>
      </w:pPr>
      <w:r>
        <w:t xml:space="preserve">Content can be rated based on usefulness </w:t>
      </w:r>
    </w:p>
    <w:p w14:paraId="01815055" w14:textId="12EC7947" w:rsidR="006B2975" w:rsidRDefault="006B2975" w:rsidP="006B2975">
      <w:pPr>
        <w:pStyle w:val="ListParagraph"/>
        <w:numPr>
          <w:ilvl w:val="0"/>
          <w:numId w:val="2"/>
        </w:numPr>
      </w:pPr>
      <w:r>
        <w:t>Content would have to approved by an admin to make sure it appropriate and the filtering system will spot it correctly.</w:t>
      </w:r>
    </w:p>
    <w:p w14:paraId="09575514" w14:textId="77777777" w:rsidR="006B2975" w:rsidRDefault="006B2975" w:rsidP="006B2975">
      <w:pPr>
        <w:pStyle w:val="ListParagraph"/>
      </w:pPr>
    </w:p>
    <w:p w14:paraId="6BF870E1" w14:textId="0BEDBEE9" w:rsidR="006B2975" w:rsidRDefault="006B2975">
      <w:r>
        <w:br w:type="page"/>
      </w:r>
    </w:p>
    <w:p w14:paraId="3AC1AAB7" w14:textId="65CDCB37" w:rsidR="006B2975" w:rsidRDefault="006B2975" w:rsidP="006B2975">
      <w:pPr>
        <w:pStyle w:val="Heading2"/>
      </w:pPr>
      <w:r>
        <w:lastRenderedPageBreak/>
        <w:t>Stakeholders</w:t>
      </w:r>
    </w:p>
    <w:p w14:paraId="257B16B3" w14:textId="6EE2A89B" w:rsidR="006B2975" w:rsidRDefault="006B2975" w:rsidP="006B2975">
      <w:r>
        <w:t>The main stakeholders are students</w:t>
      </w:r>
      <w:r w:rsidR="0006657E">
        <w:t xml:space="preserve">, </w:t>
      </w:r>
      <w:r>
        <w:t>teachers</w:t>
      </w:r>
      <w:r w:rsidR="0006657E">
        <w:t xml:space="preserve"> and private tutors</w:t>
      </w:r>
      <w:r>
        <w:t xml:space="preserve">. </w:t>
      </w:r>
      <w:r w:rsidR="000E032E">
        <w:t>However there are also secondary stakeholders like schools and parents.</w:t>
      </w:r>
    </w:p>
    <w:p w14:paraId="0C43289C" w14:textId="699599AD" w:rsidR="006B2975" w:rsidRDefault="006B2975" w:rsidP="006B2975">
      <w:r>
        <w:t xml:space="preserve">Students: </w:t>
      </w:r>
    </w:p>
    <w:p w14:paraId="120A7785" w14:textId="58E4AD4B" w:rsidR="006B2975" w:rsidRDefault="006B2975" w:rsidP="006B2975">
      <w:pPr>
        <w:pStyle w:val="ListParagraph"/>
        <w:numPr>
          <w:ilvl w:val="0"/>
          <w:numId w:val="3"/>
        </w:numPr>
      </w:pPr>
      <w:r>
        <w:t xml:space="preserve">They will benefit from access to resources that can be specific to what they are studying </w:t>
      </w:r>
      <w:r w:rsidR="000E032E">
        <w:t>or</w:t>
      </w:r>
      <w:r>
        <w:t xml:space="preserve">. </w:t>
      </w:r>
    </w:p>
    <w:p w14:paraId="39D3C996" w14:textId="1025B7D7" w:rsidR="006B2975" w:rsidRDefault="006B2975" w:rsidP="006B2975">
      <w:pPr>
        <w:pStyle w:val="ListParagraph"/>
        <w:numPr>
          <w:ilvl w:val="0"/>
          <w:numId w:val="3"/>
        </w:numPr>
      </w:pPr>
      <w:r>
        <w:t xml:space="preserve">They will also be creating, finding, uploading and using resources. </w:t>
      </w:r>
    </w:p>
    <w:p w14:paraId="616FB21E" w14:textId="0A03EE92" w:rsidR="000E032E" w:rsidRDefault="000E032E" w:rsidP="006B2975">
      <w:pPr>
        <w:pStyle w:val="ListParagraph"/>
        <w:numPr>
          <w:ilvl w:val="0"/>
          <w:numId w:val="3"/>
        </w:numPr>
      </w:pPr>
      <w:r>
        <w:t xml:space="preserve">There will be able receive advice and comfort from other students struggling with the same issues. This will create a small community that can be very supportive . </w:t>
      </w:r>
    </w:p>
    <w:p w14:paraId="6F968E8F" w14:textId="00DA28D8" w:rsidR="000E032E" w:rsidRDefault="000E032E" w:rsidP="006B2975">
      <w:pPr>
        <w:pStyle w:val="ListParagraph"/>
        <w:numPr>
          <w:ilvl w:val="0"/>
          <w:numId w:val="3"/>
        </w:numPr>
      </w:pPr>
      <w:r>
        <w:t xml:space="preserve">The personalised user dashboard that allows the users to save their favourite advice and content means they will be able to access their favourite information easily . </w:t>
      </w:r>
    </w:p>
    <w:p w14:paraId="32C2FCF3" w14:textId="77777777" w:rsidR="005965A3" w:rsidRDefault="000E032E" w:rsidP="006B2975">
      <w:pPr>
        <w:pStyle w:val="ListParagraph"/>
        <w:numPr>
          <w:ilvl w:val="0"/>
          <w:numId w:val="3"/>
        </w:numPr>
      </w:pPr>
      <w:r>
        <w:t xml:space="preserve">This will also help with motivation and student’s study habits which means better </w:t>
      </w:r>
    </w:p>
    <w:p w14:paraId="47008CF6" w14:textId="0523355E" w:rsidR="000E032E" w:rsidRDefault="000E032E" w:rsidP="006B2975">
      <w:pPr>
        <w:pStyle w:val="ListParagraph"/>
        <w:numPr>
          <w:ilvl w:val="0"/>
          <w:numId w:val="3"/>
        </w:numPr>
      </w:pPr>
      <w:r>
        <w:t>grades</w:t>
      </w:r>
    </w:p>
    <w:p w14:paraId="3B60E7B0" w14:textId="362D0DE4" w:rsidR="000E032E" w:rsidRDefault="000E032E" w:rsidP="000E032E">
      <w:r>
        <w:t>Teachers</w:t>
      </w:r>
      <w:r w:rsidR="0006657E">
        <w:t xml:space="preserve"> and private tutors</w:t>
      </w:r>
      <w:r>
        <w:t xml:space="preserve"> :</w:t>
      </w:r>
    </w:p>
    <w:p w14:paraId="1FFD8775" w14:textId="1C1E9C36" w:rsidR="005965A3" w:rsidRDefault="0006657E" w:rsidP="005965A3">
      <w:pPr>
        <w:pStyle w:val="ListParagraph"/>
        <w:numPr>
          <w:ilvl w:val="0"/>
          <w:numId w:val="4"/>
        </w:numPr>
      </w:pPr>
      <w:r>
        <w:t xml:space="preserve">When planning lessons, they can get advice from people have taught the same thing or students who have learnt the same thing and liked the way their teacher taught it . </w:t>
      </w:r>
    </w:p>
    <w:p w14:paraId="170E56A4" w14:textId="394AFBA7" w:rsidR="0006657E" w:rsidRDefault="0006657E" w:rsidP="005965A3">
      <w:pPr>
        <w:pStyle w:val="ListParagraph"/>
        <w:numPr>
          <w:ilvl w:val="0"/>
          <w:numId w:val="4"/>
        </w:numPr>
      </w:pPr>
      <w:r>
        <w:t xml:space="preserve">They will have access to a wider range of teaching materials without needing a paid subscription. </w:t>
      </w:r>
    </w:p>
    <w:p w14:paraId="27EDCE86" w14:textId="74414972" w:rsidR="0006657E" w:rsidRDefault="0006657E" w:rsidP="005965A3">
      <w:pPr>
        <w:pStyle w:val="ListParagraph"/>
        <w:numPr>
          <w:ilvl w:val="0"/>
          <w:numId w:val="4"/>
        </w:numPr>
      </w:pPr>
      <w:r>
        <w:t xml:space="preserve">They can become better teachers because they will learn the best way to teach . </w:t>
      </w:r>
    </w:p>
    <w:p w14:paraId="5E74046A" w14:textId="5CEADDC7" w:rsidR="0006657E" w:rsidRDefault="0006657E" w:rsidP="005965A3">
      <w:pPr>
        <w:pStyle w:val="ListParagraph"/>
        <w:numPr>
          <w:ilvl w:val="0"/>
          <w:numId w:val="4"/>
        </w:numPr>
      </w:pPr>
      <w:r>
        <w:t xml:space="preserve">Like students , they will also benefit from the resources being specific to exam boards and age. </w:t>
      </w:r>
    </w:p>
    <w:p w14:paraId="30F51B0F" w14:textId="1A5D9795" w:rsidR="0006657E" w:rsidRDefault="0006657E" w:rsidP="0006657E">
      <w:r>
        <w:t xml:space="preserve">Parents and schools : </w:t>
      </w:r>
    </w:p>
    <w:p w14:paraId="1E6B2B28" w14:textId="2F1536B6" w:rsidR="0006657E" w:rsidRDefault="0006657E" w:rsidP="0006657E">
      <w:pPr>
        <w:pStyle w:val="ListParagraph"/>
        <w:numPr>
          <w:ilvl w:val="0"/>
          <w:numId w:val="5"/>
        </w:numPr>
      </w:pPr>
      <w:r>
        <w:t xml:space="preserve">They will not have to pay for school or family subscriptions which can be very expensive so this will save these groups a lot of money . </w:t>
      </w:r>
    </w:p>
    <w:p w14:paraId="2921D06D" w14:textId="77B4E1A6" w:rsidR="0006657E" w:rsidRDefault="0006657E" w:rsidP="0006657E">
      <w:pPr>
        <w:pStyle w:val="ListParagraph"/>
        <w:numPr>
          <w:ilvl w:val="0"/>
          <w:numId w:val="5"/>
        </w:numPr>
      </w:pPr>
      <w:r>
        <w:t xml:space="preserve">Parents will see their children revise more and get better grades which will make them happy. </w:t>
      </w:r>
    </w:p>
    <w:p w14:paraId="797BA1A1" w14:textId="1FE0C2C1" w:rsidR="0006657E" w:rsidRDefault="0006657E" w:rsidP="0006657E">
      <w:pPr>
        <w:pStyle w:val="ListParagraph"/>
        <w:numPr>
          <w:ilvl w:val="0"/>
          <w:numId w:val="5"/>
        </w:numPr>
      </w:pPr>
      <w:r>
        <w:t xml:space="preserve">Schools that have less money won’t be negatively impacted by having less resources. </w:t>
      </w:r>
    </w:p>
    <w:p w14:paraId="0E9AD719" w14:textId="161E8D78" w:rsidR="0006657E" w:rsidRDefault="0006657E">
      <w:r>
        <w:br w:type="page"/>
      </w:r>
    </w:p>
    <w:p w14:paraId="2D25F230" w14:textId="77777777" w:rsidR="0006657E" w:rsidRDefault="0006657E" w:rsidP="0006657E"/>
    <w:p w14:paraId="5BED6342" w14:textId="77777777" w:rsidR="0006657E" w:rsidRDefault="0006657E" w:rsidP="0006657E">
      <w:pPr>
        <w:ind w:left="360"/>
      </w:pPr>
    </w:p>
    <w:p w14:paraId="2C5F5C8F" w14:textId="77777777" w:rsidR="000E032E" w:rsidRDefault="000E032E" w:rsidP="000E032E"/>
    <w:p w14:paraId="189C0720" w14:textId="77777777" w:rsidR="000E032E" w:rsidRDefault="000E032E" w:rsidP="000E032E"/>
    <w:p w14:paraId="66AE0B6D" w14:textId="59C4EE1F" w:rsidR="000E032E" w:rsidRDefault="000E032E" w:rsidP="000E032E"/>
    <w:p w14:paraId="661CF4DE" w14:textId="77777777" w:rsidR="006B2975" w:rsidRPr="006B2975" w:rsidRDefault="006B2975" w:rsidP="006B2975"/>
    <w:p w14:paraId="0F6B4C9F" w14:textId="77777777" w:rsidR="006B2975" w:rsidRPr="006B2975" w:rsidRDefault="006B2975" w:rsidP="006B2975"/>
    <w:sectPr w:rsidR="006B2975" w:rsidRPr="006B2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89D"/>
    <w:multiLevelType w:val="hybridMultilevel"/>
    <w:tmpl w:val="0F0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6F3"/>
    <w:multiLevelType w:val="hybridMultilevel"/>
    <w:tmpl w:val="2F00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08EB"/>
    <w:multiLevelType w:val="hybridMultilevel"/>
    <w:tmpl w:val="C0D0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6D7"/>
    <w:multiLevelType w:val="hybridMultilevel"/>
    <w:tmpl w:val="CFB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E88"/>
    <w:multiLevelType w:val="hybridMultilevel"/>
    <w:tmpl w:val="FD80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3065">
    <w:abstractNumId w:val="4"/>
  </w:num>
  <w:num w:numId="2" w16cid:durableId="1000693397">
    <w:abstractNumId w:val="2"/>
  </w:num>
  <w:num w:numId="3" w16cid:durableId="1232692212">
    <w:abstractNumId w:val="3"/>
  </w:num>
  <w:num w:numId="4" w16cid:durableId="747194663">
    <w:abstractNumId w:val="1"/>
  </w:num>
  <w:num w:numId="5" w16cid:durableId="14902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1F7"/>
    <w:rsid w:val="0006657E"/>
    <w:rsid w:val="00066CCB"/>
    <w:rsid w:val="00073474"/>
    <w:rsid w:val="000B6D90"/>
    <w:rsid w:val="000E032E"/>
    <w:rsid w:val="00236694"/>
    <w:rsid w:val="002C4476"/>
    <w:rsid w:val="00360CFD"/>
    <w:rsid w:val="003B252B"/>
    <w:rsid w:val="003C3C89"/>
    <w:rsid w:val="00475F4D"/>
    <w:rsid w:val="00485B8A"/>
    <w:rsid w:val="004871F7"/>
    <w:rsid w:val="005965A3"/>
    <w:rsid w:val="005B3CDE"/>
    <w:rsid w:val="006B2975"/>
    <w:rsid w:val="006E3A7B"/>
    <w:rsid w:val="00762D65"/>
    <w:rsid w:val="007B1278"/>
    <w:rsid w:val="0080141C"/>
    <w:rsid w:val="008F2A19"/>
    <w:rsid w:val="009801B7"/>
    <w:rsid w:val="00B92DB9"/>
    <w:rsid w:val="00CA6DAC"/>
    <w:rsid w:val="00D04B05"/>
    <w:rsid w:val="00D42D3F"/>
    <w:rsid w:val="00D70E57"/>
    <w:rsid w:val="00F8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8E9E"/>
  <w15:docId w15:val="{005374DC-DE01-4B91-A494-584B0F3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0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1B7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01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1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A9EB-4319-4132-8BA5-8991061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u, Kitan (D L6 GMS)</dc:creator>
  <cp:keywords/>
  <dc:description/>
  <cp:lastModifiedBy>Disu, Kitan (D L6 GMS)</cp:lastModifiedBy>
  <cp:revision>3</cp:revision>
  <dcterms:created xsi:type="dcterms:W3CDTF">2024-01-19T09:04:00Z</dcterms:created>
  <dcterms:modified xsi:type="dcterms:W3CDTF">2024-01-19T12:23:00Z</dcterms:modified>
</cp:coreProperties>
</file>